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335"/>
        <w:gridCol w:w="5110"/>
      </w:tblGrid>
      <w:tr w:rsidR="00D32947" w:rsidRPr="00D32947" w:rsidTr="00D32947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i/>
                <w:color w:val="625F5F"/>
                <w:sz w:val="18"/>
                <w:szCs w:val="18"/>
                <w:u w:val="single"/>
                <w:lang w:eastAsia="ru-RU"/>
              </w:rPr>
            </w:pPr>
            <w:r w:rsidRPr="00D32947">
              <w:rPr>
                <w:rFonts w:ascii="Arial" w:eastAsia="Times New Roman" w:hAnsi="Arial" w:cs="Arial"/>
                <w:b/>
                <w:i/>
                <w:color w:val="625F5F"/>
                <w:sz w:val="18"/>
                <w:szCs w:val="18"/>
                <w:u w:val="single"/>
                <w:lang w:eastAsia="ru-RU"/>
              </w:rPr>
              <w:t>Извещение о пр</w:t>
            </w:r>
            <w:r w:rsidR="00FB1E31">
              <w:rPr>
                <w:rFonts w:ascii="Arial" w:eastAsia="Times New Roman" w:hAnsi="Arial" w:cs="Arial"/>
                <w:b/>
                <w:i/>
                <w:color w:val="625F5F"/>
                <w:sz w:val="18"/>
                <w:szCs w:val="18"/>
                <w:u w:val="single"/>
                <w:lang w:eastAsia="ru-RU"/>
              </w:rPr>
              <w:t>оведении закупки (в редакции № 2</w:t>
            </w:r>
            <w:r w:rsidRPr="00D32947">
              <w:rPr>
                <w:rFonts w:ascii="Arial" w:eastAsia="Times New Roman" w:hAnsi="Arial" w:cs="Arial"/>
                <w:b/>
                <w:i/>
                <w:color w:val="625F5F"/>
                <w:sz w:val="18"/>
                <w:szCs w:val="18"/>
                <w:u w:val="single"/>
                <w:lang w:eastAsia="ru-RU"/>
              </w:rPr>
              <w:t xml:space="preserve"> от 15.08.2018)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31806820261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Выполнение работ по подрезке сучьев деревьев в охранной зоне воздушныхлиний электропередач 6-10 кВ в г. Твери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Запрос котировок (до 01.07.18)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Заказчик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УНИЦИПАЛЬНОЕ УНИТАРНОЕ МЕЖРАЙОННОЕ ПРЕДПРИЯТИЕ ЭЛЕКТРИЧЕСКИХ СЕТЕЙ "ТВЕРЬГОРЭЛЕКТРО"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70008, ОБЛ ТВЕРСКАЯ, Г ТВЕРЬ, УЛ РОТМИСТРОВА, дом 27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70008, Тверская обл, г Тверь, ул Ротмистрова, дом 27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Контактная информация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Андреева Анна Алексеевна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tge_snab@mail.ru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Номер контактного телефон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+8 (4822) 585456, доб.: 228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ведения о позиции план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лан закупки № 2170272489, позиция плана 22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дрезка сучьев деревьев в охранной зоне воздушных линий электропередач 6-10 кВ в г. Твери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Краткое описание предмет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Способ указания начальной (максимальной) цены договора (цены лота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Сведения о начальной (максимальной) цене договора (цене лота) 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383 037.02 Российский рубль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Обеспечение заявки не требуется.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Информация о товаре, работе, услуге: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2202"/>
              <w:gridCol w:w="2317"/>
              <w:gridCol w:w="1275"/>
              <w:gridCol w:w="1346"/>
              <w:gridCol w:w="1909"/>
            </w:tblGrid>
            <w:tr w:rsidR="00D32947" w:rsidRPr="00D32947" w:rsidTr="00D329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32947" w:rsidRPr="00D32947" w:rsidRDefault="00D32947" w:rsidP="00D32947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D32947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2947" w:rsidRPr="00D32947" w:rsidRDefault="00D32947" w:rsidP="00D32947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D32947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Классификация по ОКПД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2947" w:rsidRPr="00D32947" w:rsidRDefault="00D32947" w:rsidP="00D32947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D32947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Классификация по ОКВЭД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2947" w:rsidRPr="00D32947" w:rsidRDefault="00D32947" w:rsidP="00D32947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D32947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2947" w:rsidRPr="00D32947" w:rsidRDefault="00D32947" w:rsidP="00D32947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D32947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2947" w:rsidRPr="00D32947" w:rsidRDefault="00D32947" w:rsidP="00D32947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D32947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D32947" w:rsidRPr="00D32947" w:rsidTr="00D329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32947" w:rsidRPr="00D32947" w:rsidRDefault="00D32947" w:rsidP="00D32947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D32947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2947" w:rsidRPr="00D32947" w:rsidRDefault="00D32947" w:rsidP="00D32947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D32947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81.30.10.000 Услуги по планировке ландшаф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2947" w:rsidRPr="00D32947" w:rsidRDefault="00D32947" w:rsidP="00D32947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D32947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81.30 Деятельность по благоустройству ландшаф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2947" w:rsidRPr="00D32947" w:rsidRDefault="00D32947" w:rsidP="00D32947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D32947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2947" w:rsidRPr="00D32947" w:rsidRDefault="00D32947" w:rsidP="00D32947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D32947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32947" w:rsidRPr="00D32947" w:rsidRDefault="00D32947" w:rsidP="00D32947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 поставки товара, выполнения работ, оказания услуг для лота №1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 поставки (субъект РФ):</w:t>
            </w:r>
          </w:p>
        </w:tc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Центральный федеральный округ, Тверская обл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г. Тверь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Требования к участникам закупки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Требование к отсутствию участников закупки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Информация о документации по закупке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D32947" w:rsidRPr="00D32947" w:rsidRDefault="00FB1E31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 15.08.2018 по 20</w:t>
            </w:r>
            <w:r w:rsidR="00D32947"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.08.2018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70008, г. Тверь, ул. Ротмистрова, д. 27, отдел материально-технического снабжения, или по электронной почте tge_snab@mail.ru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 официальному запросу любого заинтересованного лица, поданному в бумажном или электронном виде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Официальный сайт ЕИС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www.zakupki.gov.ru 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лата не требуется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Информация о порядке проведения закупки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дача заявок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 подачи заявок:</w:t>
            </w:r>
          </w:p>
        </w:tc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lastRenderedPageBreak/>
              <w:t>Дата начала срока подачи заявок:</w:t>
            </w:r>
          </w:p>
        </w:tc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D32947" w:rsidRPr="00D32947" w:rsidRDefault="00FB1E31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22.08</w:t>
            </w:r>
            <w:r w:rsidR="00D32947"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.2018 17:00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рядок подачи заявок:</w:t>
            </w:r>
          </w:p>
        </w:tc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Рассмотрение котировочных заявок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 рассмотрения котировочных заявок:</w:t>
            </w:r>
          </w:p>
        </w:tc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70008, г. Тверь, ул. Ротмистрова, д. 27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Дата рассмотрения котировочных заявок:</w:t>
            </w:r>
          </w:p>
        </w:tc>
        <w:tc>
          <w:tcPr>
            <w:tcW w:w="0" w:type="auto"/>
            <w:vAlign w:val="center"/>
            <w:hideMark/>
          </w:tcPr>
          <w:p w:rsidR="00D32947" w:rsidRPr="00D32947" w:rsidRDefault="00FB1E31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23.08</w:t>
            </w:r>
            <w:bookmarkStart w:id="0" w:name="_GoBack"/>
            <w:bookmarkEnd w:id="0"/>
            <w:r w:rsidR="00D32947"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.2018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рядок рассмотрения котировочных заявок:</w:t>
            </w:r>
          </w:p>
        </w:tc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Форма котировочной заявки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Форма котировочной заявки:</w:t>
            </w:r>
          </w:p>
        </w:tc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В бумажном виде в запечатанном конверте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дведение итогов</w:t>
            </w: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D32947" w:rsidRPr="00D32947" w:rsidTr="00D32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D32947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рядок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D32947" w:rsidRPr="00D32947" w:rsidRDefault="00D32947" w:rsidP="00D3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6DAC" w:rsidRDefault="00FD6DAC"/>
    <w:sectPr w:rsidR="00FD6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E8"/>
    <w:rsid w:val="00D32947"/>
    <w:rsid w:val="00EF72E8"/>
    <w:rsid w:val="00FB1E31"/>
    <w:rsid w:val="00F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5319-BB28-4A43-ABFF-D727FB17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8-15T08:07:00Z</cp:lastPrinted>
  <dcterms:created xsi:type="dcterms:W3CDTF">2018-08-15T07:35:00Z</dcterms:created>
  <dcterms:modified xsi:type="dcterms:W3CDTF">2018-08-15T08:07:00Z</dcterms:modified>
</cp:coreProperties>
</file>